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55394B" w:rsidRPr="00F61BF4" w14:paraId="42211FAA" w14:textId="77777777" w:rsidTr="001511B1">
        <w:tc>
          <w:tcPr>
            <w:tcW w:w="1380" w:type="dxa"/>
            <w:vAlign w:val="center"/>
          </w:tcPr>
          <w:p w14:paraId="495F0D84"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5BC347C2"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9A469BA" w14:textId="5B92282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378E87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107A627D" w14:textId="0C743A5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22D8855F" w14:textId="77777777" w:rsidTr="001511B1">
        <w:trPr>
          <w:trHeight w:val="172"/>
        </w:trPr>
        <w:tc>
          <w:tcPr>
            <w:tcW w:w="1380" w:type="dxa"/>
            <w:vAlign w:val="center"/>
          </w:tcPr>
          <w:p w14:paraId="0BC896D3"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41B2BCF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517BFDAD" w14:textId="26A8EBAF"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1CBFA53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7F3156B6" w14:textId="650F9EB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89D5966" w14:textId="77777777" w:rsidTr="001511B1">
        <w:tc>
          <w:tcPr>
            <w:tcW w:w="1380" w:type="dxa"/>
            <w:vAlign w:val="center"/>
          </w:tcPr>
          <w:p w14:paraId="67814DB9"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45E53E0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2FD0ADEF" w14:textId="269D1C7E"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73AD6B0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5EEF2CFA" w14:textId="55B8A14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D0D7A83" w14:textId="77777777" w:rsidTr="001511B1">
        <w:tc>
          <w:tcPr>
            <w:tcW w:w="1380" w:type="dxa"/>
            <w:vAlign w:val="center"/>
          </w:tcPr>
          <w:p w14:paraId="677B6B14"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2810591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11C0560" w14:textId="5B09542E"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2B06E867"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430E778F" w14:textId="69B1271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B191E5B" w14:textId="77777777" w:rsidTr="001511B1">
        <w:tc>
          <w:tcPr>
            <w:tcW w:w="1380" w:type="dxa"/>
            <w:vAlign w:val="center"/>
          </w:tcPr>
          <w:p w14:paraId="2921AF62"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70E0C5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940" w:type="dxa"/>
            <w:vAlign w:val="center"/>
          </w:tcPr>
          <w:p w14:paraId="44CF3016" w14:textId="3F33A575"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850" w:type="dxa"/>
            <w:shd w:val="clear" w:color="auto" w:fill="D9D9D9" w:themeFill="background1" w:themeFillShade="D9"/>
          </w:tcPr>
          <w:p w14:paraId="5B748D7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162EC8A" w14:textId="119B102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0A312E07" w14:textId="77777777" w:rsidTr="001511B1">
        <w:tc>
          <w:tcPr>
            <w:tcW w:w="1380" w:type="dxa"/>
            <w:vAlign w:val="center"/>
          </w:tcPr>
          <w:p w14:paraId="3DAE7A0D"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53096BA"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655BD1AC" w14:textId="4F29D6F8"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0E87A8C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05618B7F" w14:textId="05CE297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74344603" w14:textId="77777777" w:rsidTr="001511B1">
        <w:tc>
          <w:tcPr>
            <w:tcW w:w="1380" w:type="dxa"/>
            <w:vAlign w:val="center"/>
          </w:tcPr>
          <w:p w14:paraId="1BBF8070"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4A718209"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040669B" w14:textId="58B9F43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1ACFDE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4949C13" w14:textId="15967B4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66DC99C" w14:textId="77777777" w:rsidTr="001511B1">
        <w:tc>
          <w:tcPr>
            <w:tcW w:w="1380" w:type="dxa"/>
            <w:vAlign w:val="center"/>
          </w:tcPr>
          <w:p w14:paraId="146EDB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2ACBDFF6"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3722266" w14:textId="53D6A6C1"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0C9E7A33" w14:textId="34801F13" w:rsidR="0055394B" w:rsidRPr="005C3CEA"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36C2B385" w14:textId="6F9FCD42"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0A537B9" w14:textId="77777777" w:rsidTr="00DD0407">
        <w:tc>
          <w:tcPr>
            <w:tcW w:w="1380" w:type="dxa"/>
            <w:vAlign w:val="center"/>
          </w:tcPr>
          <w:p w14:paraId="1CDC4CC7"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68AFE3E1"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A125860" w14:textId="6D9D003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3CD5450D" w14:textId="4D0B337B" w:rsidR="0055394B" w:rsidRPr="001511B1" w:rsidRDefault="0055394B" w:rsidP="0055394B">
            <w:pPr>
              <w:pStyle w:val="ListParagraph"/>
              <w:spacing w:before="0" w:after="0"/>
              <w:ind w:left="0"/>
              <w:jc w:val="center"/>
              <w:rPr>
                <w:rFonts w:ascii="Arial Narrow" w:hAnsi="Arial Narrow"/>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5CC6C5F5" w14:textId="61AA995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3A253A5" w14:textId="77777777" w:rsidTr="001511B1">
        <w:tc>
          <w:tcPr>
            <w:tcW w:w="1380" w:type="dxa"/>
            <w:vAlign w:val="center"/>
          </w:tcPr>
          <w:p w14:paraId="6D5787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4BF33E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33EB201A" w14:textId="51D2C7A4"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5E3B5FA8" w14:textId="77777777" w:rsidR="0055394B" w:rsidRPr="001511B1" w:rsidRDefault="0055394B" w:rsidP="0055394B">
            <w:pPr>
              <w:pStyle w:val="ListParagraph"/>
              <w:spacing w:before="0" w:after="0"/>
              <w:ind w:left="0"/>
              <w:jc w:val="center"/>
              <w:rPr>
                <w:rFonts w:ascii="Arial Narrow" w:hAnsi="Arial Narrow"/>
              </w:rPr>
            </w:pPr>
          </w:p>
        </w:tc>
        <w:tc>
          <w:tcPr>
            <w:tcW w:w="2100" w:type="dxa"/>
            <w:vAlign w:val="center"/>
          </w:tcPr>
          <w:p w14:paraId="26D1A48C" w14:textId="558F18F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541466" w14:paraId="29421016" w14:textId="77777777" w:rsidTr="001511B1">
        <w:tc>
          <w:tcPr>
            <w:tcW w:w="1380" w:type="dxa"/>
            <w:vAlign w:val="center"/>
          </w:tcPr>
          <w:p w14:paraId="156FB10B" w14:textId="77777777" w:rsidR="0055394B" w:rsidRPr="00541466" w:rsidRDefault="0055394B" w:rsidP="0055394B">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0142F5DD"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940" w:type="dxa"/>
            <w:vAlign w:val="center"/>
          </w:tcPr>
          <w:p w14:paraId="6AEA161E" w14:textId="6AB726DE"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850" w:type="dxa"/>
          </w:tcPr>
          <w:p w14:paraId="315F6739" w14:textId="0F2AC43A" w:rsidR="0055394B" w:rsidRPr="001511B1" w:rsidRDefault="0055394B" w:rsidP="0055394B">
            <w:pPr>
              <w:spacing w:before="0" w:after="0"/>
              <w:ind w:left="57"/>
              <w:contextualSpacing/>
              <w:jc w:val="center"/>
              <w:rPr>
                <w:rFonts w:ascii="Arial Narrow" w:hAnsi="Arial Narrow"/>
                <w:b/>
                <w:bCs/>
                <w:color w:val="000000"/>
              </w:rPr>
            </w:pPr>
            <w:r>
              <w:rPr>
                <w:rFonts w:ascii="Arial Narrow" w:hAnsi="Arial Narrow"/>
                <w:b/>
                <w:bCs/>
                <w:color w:val="000000"/>
                <w:sz w:val="22"/>
                <w:szCs w:val="22"/>
              </w:rPr>
              <w:t>$   2.00</w:t>
            </w:r>
          </w:p>
        </w:tc>
        <w:tc>
          <w:tcPr>
            <w:tcW w:w="2100" w:type="dxa"/>
            <w:vAlign w:val="center"/>
          </w:tcPr>
          <w:p w14:paraId="3407C5F5" w14:textId="3B2221DF"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22.00 </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w:t>
      </w:r>
      <w:proofErr w:type="gramStart"/>
      <w:r w:rsidR="00792A5E" w:rsidRPr="00007D7F">
        <w:rPr>
          <w:rFonts w:ascii="Arial Narrow" w:hAnsi="Arial Narrow"/>
        </w:rPr>
        <w:t>amounts</w:t>
      </w:r>
      <w:proofErr w:type="gramEnd"/>
      <w:r w:rsidR="00792A5E" w:rsidRPr="00007D7F">
        <w:rPr>
          <w:rFonts w:ascii="Arial Narrow" w:hAnsi="Arial Narrow"/>
        </w:rPr>
        <w:t xml:space="preserve">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September 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0000"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777777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Supplemental Disaster Behavioral Health Provisions</w:t>
      </w:r>
    </w:p>
    <w:p w14:paraId="6DF7B57C" w14:textId="40386FF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Disaster Behavioral Health (DBH) response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77777777"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FEMA Crisis Counseling Program (CCP) services or other authorized DBH services. </w:t>
      </w:r>
    </w:p>
    <w:p w14:paraId="5C0E9529" w14:textId="4242B7A1" w:rsidR="003A2652"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or other DBH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r>
        <w:rPr>
          <w:rFonts w:ascii="Arial Narrow" w:hAnsi="Arial Narrow"/>
        </w:rPr>
        <w:t xml:space="preserve"> </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77777777"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DBH respons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77777777"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DBH 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77777777"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2F007B">
        <w:rPr>
          <w:rFonts w:ascii="Arial Narrow" w:hAnsi="Arial Narrow"/>
        </w:rPr>
        <w:t xml:space="preserve">DBH response services through submission of </w:t>
      </w:r>
      <w:r w:rsidR="002F007B" w:rsidRPr="008441AF">
        <w:rPr>
          <w:rFonts w:ascii="Arial Narrow" w:hAnsi="Arial Narrow"/>
          <w:b/>
        </w:rPr>
        <w:t>Template 24 - Disaster Behavioral Health Managing Entity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lastRenderedPageBreak/>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77777777"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Pr>
          <w:rFonts w:ascii="Arial Narrow" w:eastAsia="Arial Narrow" w:hAnsi="Arial Narrow" w:cs="Arial Narrow"/>
        </w:rPr>
        <w:t>DBH</w:t>
      </w:r>
      <w:r w:rsidRPr="00892520">
        <w:rPr>
          <w:rFonts w:ascii="Arial Narrow" w:eastAsia="Arial Narrow" w:hAnsi="Arial Narrow" w:cs="Arial Narrow"/>
        </w:rPr>
        <w:t xml:space="preserve"> 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DBH 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10A8" w14:textId="77777777" w:rsidR="000C4AF8" w:rsidRDefault="000C4AF8" w:rsidP="00DC7393">
      <w:pPr>
        <w:spacing w:before="0" w:after="0"/>
      </w:pPr>
      <w:r>
        <w:separator/>
      </w:r>
    </w:p>
  </w:endnote>
  <w:endnote w:type="continuationSeparator" w:id="0">
    <w:p w14:paraId="298B9943" w14:textId="77777777" w:rsidR="000C4AF8" w:rsidRDefault="000C4AF8" w:rsidP="00DC7393">
      <w:pPr>
        <w:spacing w:before="0" w:after="0"/>
      </w:pPr>
      <w:r>
        <w:continuationSeparator/>
      </w:r>
    </w:p>
  </w:endnote>
  <w:endnote w:type="continuationNotice" w:id="1">
    <w:p w14:paraId="2CB2F80F" w14:textId="77777777" w:rsidR="000C4AF8" w:rsidRDefault="000C4A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13D4" w14:textId="77777777" w:rsidR="00007D36" w:rsidRDefault="00007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A36" w14:textId="77777777" w:rsidR="00007D36" w:rsidRDefault="0000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DF43" w14:textId="77777777" w:rsidR="000C4AF8" w:rsidRDefault="000C4AF8" w:rsidP="00DC7393">
      <w:pPr>
        <w:spacing w:before="0" w:after="0"/>
      </w:pPr>
      <w:r>
        <w:separator/>
      </w:r>
    </w:p>
  </w:footnote>
  <w:footnote w:type="continuationSeparator" w:id="0">
    <w:p w14:paraId="3D35E9FA" w14:textId="77777777" w:rsidR="000C4AF8" w:rsidRDefault="000C4AF8" w:rsidP="00DC7393">
      <w:pPr>
        <w:spacing w:before="0" w:after="0"/>
      </w:pPr>
      <w:r>
        <w:continuationSeparator/>
      </w:r>
    </w:p>
  </w:footnote>
  <w:footnote w:type="continuationNotice" w:id="1">
    <w:p w14:paraId="25086434" w14:textId="77777777" w:rsidR="000C4AF8" w:rsidRDefault="000C4A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6ADE" w14:textId="27508208" w:rsidR="0055394B" w:rsidRDefault="00553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56992181"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Pr>
        <w:rFonts w:ascii="Arial Narrow" w:hAnsi="Arial Narrow"/>
        <w:b/>
      </w:rPr>
      <w:t>2020</w:t>
    </w:r>
    <w:r w:rsidR="00541466" w:rsidRPr="00955D83">
      <w:rPr>
        <w:rFonts w:ascii="Arial Narrow" w:hAnsi="Arial Narrow"/>
        <w:b/>
      </w:rPr>
      <w:tab/>
    </w:r>
    <w:r w:rsidRPr="0055394B">
      <w:rPr>
        <w:rFonts w:ascii="Arial Narrow" w:hAnsi="Arial Narrow"/>
        <w:b/>
        <w:i/>
        <w:color w:val="7030A0"/>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24C1" w14:textId="0F7219B2"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719975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443574338">
    <w:abstractNumId w:val="3"/>
  </w:num>
  <w:num w:numId="3" w16cid:durableId="1762218211">
    <w:abstractNumId w:val="8"/>
  </w:num>
  <w:num w:numId="4" w16cid:durableId="100061679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651907381">
    <w:abstractNumId w:val="9"/>
  </w:num>
  <w:num w:numId="6" w16cid:durableId="1742944378">
    <w:abstractNumId w:val="1"/>
  </w:num>
  <w:num w:numId="7" w16cid:durableId="1930579292">
    <w:abstractNumId w:val="6"/>
  </w:num>
  <w:num w:numId="8" w16cid:durableId="1303001403">
    <w:abstractNumId w:val="5"/>
  </w:num>
  <w:num w:numId="9" w16cid:durableId="376324560">
    <w:abstractNumId w:val="7"/>
  </w:num>
  <w:num w:numId="10" w16cid:durableId="1248031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37C87"/>
    <w:rsid w:val="00041077"/>
    <w:rsid w:val="00052D7B"/>
    <w:rsid w:val="00065079"/>
    <w:rsid w:val="00075F70"/>
    <w:rsid w:val="000A2ECD"/>
    <w:rsid w:val="000C4AF8"/>
    <w:rsid w:val="001511B1"/>
    <w:rsid w:val="00183DC7"/>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23B0C"/>
    <w:rsid w:val="0032462E"/>
    <w:rsid w:val="00326213"/>
    <w:rsid w:val="00362467"/>
    <w:rsid w:val="00367520"/>
    <w:rsid w:val="003A2652"/>
    <w:rsid w:val="003A34F6"/>
    <w:rsid w:val="003D2112"/>
    <w:rsid w:val="004158A2"/>
    <w:rsid w:val="00422738"/>
    <w:rsid w:val="00433047"/>
    <w:rsid w:val="00440C45"/>
    <w:rsid w:val="00451A73"/>
    <w:rsid w:val="004715BE"/>
    <w:rsid w:val="004C2ED0"/>
    <w:rsid w:val="004D03AA"/>
    <w:rsid w:val="00541466"/>
    <w:rsid w:val="005449B6"/>
    <w:rsid w:val="0055394B"/>
    <w:rsid w:val="00561F73"/>
    <w:rsid w:val="005C3CEA"/>
    <w:rsid w:val="006130BD"/>
    <w:rsid w:val="006575AE"/>
    <w:rsid w:val="006A24A1"/>
    <w:rsid w:val="006B3F32"/>
    <w:rsid w:val="006C05AC"/>
    <w:rsid w:val="006C6AFB"/>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D5A82"/>
    <w:rsid w:val="008E56BD"/>
    <w:rsid w:val="00945935"/>
    <w:rsid w:val="00987AE1"/>
    <w:rsid w:val="009A68A1"/>
    <w:rsid w:val="009E3745"/>
    <w:rsid w:val="009F6649"/>
    <w:rsid w:val="00A253FA"/>
    <w:rsid w:val="00A36640"/>
    <w:rsid w:val="00A827C4"/>
    <w:rsid w:val="00AB63FD"/>
    <w:rsid w:val="00B02959"/>
    <w:rsid w:val="00B7430A"/>
    <w:rsid w:val="00B80B2A"/>
    <w:rsid w:val="00B85670"/>
    <w:rsid w:val="00B93983"/>
    <w:rsid w:val="00BF2307"/>
    <w:rsid w:val="00C013DF"/>
    <w:rsid w:val="00C1406A"/>
    <w:rsid w:val="00C25994"/>
    <w:rsid w:val="00C85CF8"/>
    <w:rsid w:val="00CE6B74"/>
    <w:rsid w:val="00D14BE9"/>
    <w:rsid w:val="00D42ED9"/>
    <w:rsid w:val="00D51884"/>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DA45D9-0F41-4809-94B5-B174BD5CC2FE}">
  <ds:schemaRefs>
    <ds:schemaRef ds:uri="http://schemas.openxmlformats.org/officeDocument/2006/bibliography"/>
  </ds:schemaRefs>
</ds:datastoreItem>
</file>

<file path=customXml/itemProps2.xml><?xml version="1.0" encoding="utf-8"?>
<ds:datastoreItem xmlns:ds="http://schemas.openxmlformats.org/officeDocument/2006/customXml" ds:itemID="{CECAF133-CA1C-4C20-B343-11C568711F3B}"/>
</file>

<file path=customXml/itemProps3.xml><?xml version="1.0" encoding="utf-8"?>
<ds:datastoreItem xmlns:ds="http://schemas.openxmlformats.org/officeDocument/2006/customXml" ds:itemID="{8C95179D-2C7B-4F5E-A331-EB40C78DCB5A}"/>
</file>

<file path=customXml/itemProps4.xml><?xml version="1.0" encoding="utf-8"?>
<ds:datastoreItem xmlns:ds="http://schemas.openxmlformats.org/officeDocument/2006/customXml" ds:itemID="{055FE44C-A7FD-4348-9039-DB069111E8B9}"/>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F - Method of Payment Sample</dc:title>
  <dc:creator>Micallef, Jimmers</dc:creator>
  <cp:lastModifiedBy>VanDyke, Misty N</cp:lastModifiedBy>
  <cp:revision>3</cp:revision>
  <cp:lastPrinted>2020-02-17T20:23:00Z</cp:lastPrinted>
  <dcterms:created xsi:type="dcterms:W3CDTF">2020-06-30T21:55:00Z</dcterms:created>
  <dcterms:modified xsi:type="dcterms:W3CDTF">2025-06-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